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8E4A" w14:textId="5FEF6C55" w:rsidR="008C2966" w:rsidRDefault="00CC5EF3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F1BE752" wp14:editId="62B496D4">
            <wp:extent cx="7651115" cy="918210"/>
            <wp:effectExtent l="0" t="0" r="6985" b="0"/>
            <wp:docPr id="197660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066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8D39" w14:textId="12CE7D52" w:rsidR="00417087" w:rsidRPr="00D00200" w:rsidRDefault="00417087" w:rsidP="0041708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3C39D12C" wp14:editId="565C4690">
            <wp:extent cx="7651115" cy="2290527"/>
            <wp:effectExtent l="0" t="0" r="6985" b="0"/>
            <wp:docPr id="210256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653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5093" cy="22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087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37C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1836"/>
    <w:rsid w:val="00652AC7"/>
    <w:rsid w:val="006579EF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C533B"/>
    <w:rsid w:val="00CC5EF3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9T15:55:00Z</dcterms:created>
  <dcterms:modified xsi:type="dcterms:W3CDTF">2023-12-09T16:00:00Z</dcterms:modified>
</cp:coreProperties>
</file>